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18" w:rsidRPr="00911687" w:rsidRDefault="00314A18" w:rsidP="00314A18">
      <w:pPr>
        <w:rPr>
          <w:rFonts w:ascii="Arial" w:hAnsi="Arial" w:cs="Arial"/>
          <w:b/>
        </w:rPr>
      </w:pPr>
    </w:p>
    <w:p w:rsidR="00314A18" w:rsidRDefault="00314A18" w:rsidP="008F22AA">
      <w:pPr>
        <w:spacing w:after="0"/>
        <w:jc w:val="center"/>
        <w:rPr>
          <w:rFonts w:ascii="Arial" w:hAnsi="Arial" w:cs="Arial"/>
          <w:b/>
        </w:rPr>
      </w:pPr>
      <w:r w:rsidRPr="00911687">
        <w:rPr>
          <w:rFonts w:ascii="Arial" w:hAnsi="Arial" w:cs="Arial"/>
          <w:b/>
        </w:rPr>
        <w:t xml:space="preserve">ALLEGATO </w:t>
      </w:r>
      <w:r w:rsidR="002C243B">
        <w:rPr>
          <w:rFonts w:ascii="Arial" w:hAnsi="Arial" w:cs="Arial"/>
          <w:b/>
        </w:rPr>
        <w:t>G</w:t>
      </w:r>
      <w:r w:rsidR="001E35CE" w:rsidRPr="00911687">
        <w:rPr>
          <w:rFonts w:ascii="Arial" w:hAnsi="Arial" w:cs="Arial"/>
          <w:b/>
        </w:rPr>
        <w:t xml:space="preserve"> </w:t>
      </w:r>
      <w:r w:rsidR="00C90934" w:rsidRPr="00911687">
        <w:rPr>
          <w:rFonts w:ascii="Arial" w:hAnsi="Arial" w:cs="Arial"/>
          <w:b/>
        </w:rPr>
        <w:t xml:space="preserve">- </w:t>
      </w:r>
      <w:r w:rsidR="00D82787" w:rsidRPr="00911687">
        <w:rPr>
          <w:rFonts w:ascii="Arial" w:hAnsi="Arial" w:cs="Arial"/>
          <w:b/>
        </w:rPr>
        <w:t>RELAZIONE ILLUSTRATIVA SULLE ATTIVITA’ SVOLTE</w:t>
      </w:r>
    </w:p>
    <w:p w:rsidR="0065408A" w:rsidRPr="00911687" w:rsidRDefault="0065408A" w:rsidP="008F22AA">
      <w:pPr>
        <w:spacing w:after="0"/>
        <w:jc w:val="center"/>
        <w:rPr>
          <w:rFonts w:ascii="Arial" w:hAnsi="Arial" w:cs="Arial"/>
          <w:b/>
        </w:rPr>
      </w:pPr>
    </w:p>
    <w:p w:rsidR="00314A18" w:rsidRPr="00911687" w:rsidRDefault="00314A18" w:rsidP="00314A18">
      <w:pPr>
        <w:spacing w:after="0"/>
        <w:jc w:val="both"/>
        <w:rPr>
          <w:rFonts w:ascii="Arial" w:hAnsi="Arial" w:cs="Arial"/>
          <w:b/>
        </w:rPr>
      </w:pPr>
      <w:r w:rsidRPr="00911687">
        <w:rPr>
          <w:rFonts w:ascii="Arial" w:hAnsi="Arial" w:cs="Arial"/>
          <w:b/>
          <w:bCs/>
        </w:rPr>
        <w:t>Avviso pubblico “Sostegno ai programmi di scouting, idea generation ed accelerazione di Startup innovative. Campania In.Hub ecosistema regionale a favore della nuova imprenditoria innovativa</w:t>
      </w:r>
      <w:r w:rsidR="00C90934" w:rsidRPr="00911687">
        <w:rPr>
          <w:rFonts w:ascii="Arial" w:hAnsi="Arial" w:cs="Arial"/>
          <w:b/>
          <w:bCs/>
        </w:rPr>
        <w:t xml:space="preserve"> (Rete Regionale degli Incubatori</w:t>
      </w:r>
      <w:r w:rsidRPr="00911687">
        <w:rPr>
          <w:rFonts w:ascii="Arial" w:hAnsi="Arial" w:cs="Arial"/>
          <w:b/>
          <w:bCs/>
        </w:rPr>
        <w:t xml:space="preserve">” – PAC III DGR 497/2013 – Misure anticicliche e salvaguardia dell’occupazione – Programma “Azioni di marketing territoriale” </w:t>
      </w:r>
    </w:p>
    <w:p w:rsidR="00BB16ED" w:rsidRPr="00911687" w:rsidRDefault="00BB16ED" w:rsidP="00314A18">
      <w:pPr>
        <w:pStyle w:val="Titolo1"/>
        <w:rPr>
          <w:rFonts w:ascii="Arial" w:hAnsi="Arial" w:cs="Arial"/>
          <w:color w:val="auto"/>
          <w:sz w:val="22"/>
          <w:szCs w:val="22"/>
        </w:rPr>
      </w:pPr>
      <w:r w:rsidRPr="00911687">
        <w:rPr>
          <w:rFonts w:ascii="Arial" w:hAnsi="Arial" w:cs="Arial"/>
          <w:color w:val="auto"/>
          <w:sz w:val="22"/>
          <w:szCs w:val="22"/>
        </w:rPr>
        <w:t xml:space="preserve">RELAZIONE </w:t>
      </w:r>
      <w:r w:rsidR="008C7662" w:rsidRPr="00911687">
        <w:rPr>
          <w:rFonts w:ascii="Arial" w:hAnsi="Arial" w:cs="Arial"/>
          <w:color w:val="auto"/>
          <w:sz w:val="22"/>
          <w:szCs w:val="22"/>
        </w:rPr>
        <w:t>ATTIVITA’</w:t>
      </w:r>
      <w:r w:rsidR="00881A99" w:rsidRPr="00911687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7513"/>
      </w:tblGrid>
      <w:tr w:rsidR="00BB16ED" w:rsidRPr="00911687" w:rsidTr="00DF1F0D">
        <w:trPr>
          <w:trHeight w:val="523"/>
        </w:trPr>
        <w:tc>
          <w:tcPr>
            <w:tcW w:w="2836" w:type="dxa"/>
            <w:vAlign w:val="center"/>
          </w:tcPr>
          <w:p w:rsidR="00BB16ED" w:rsidRPr="00911687" w:rsidRDefault="009F42DD" w:rsidP="0065408A">
            <w:pPr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TITOLO PROGRAMMA</w:t>
            </w:r>
          </w:p>
        </w:tc>
        <w:tc>
          <w:tcPr>
            <w:tcW w:w="7513" w:type="dxa"/>
            <w:vAlign w:val="center"/>
          </w:tcPr>
          <w:p w:rsidR="00BB16ED" w:rsidRPr="00911687" w:rsidRDefault="00BB16ED" w:rsidP="0065408A">
            <w:pPr>
              <w:jc w:val="center"/>
              <w:rPr>
                <w:rFonts w:ascii="Arial" w:hAnsi="Arial" w:cs="Arial"/>
              </w:rPr>
            </w:pPr>
            <w:permStart w:id="1224020991" w:edGrp="everyone"/>
            <w:permEnd w:id="1224020991"/>
          </w:p>
        </w:tc>
      </w:tr>
      <w:tr w:rsidR="00BB16ED" w:rsidRPr="00911687" w:rsidTr="00DF1F0D">
        <w:tc>
          <w:tcPr>
            <w:tcW w:w="2836" w:type="dxa"/>
          </w:tcPr>
          <w:p w:rsidR="00BB16ED" w:rsidRPr="00911687" w:rsidRDefault="009F42DD" w:rsidP="00BB16ED">
            <w:pPr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SOGGETTO BENEFICIARIO</w:t>
            </w:r>
          </w:p>
        </w:tc>
        <w:tc>
          <w:tcPr>
            <w:tcW w:w="7513" w:type="dxa"/>
            <w:vAlign w:val="center"/>
          </w:tcPr>
          <w:p w:rsidR="00BB16ED" w:rsidRPr="00911687" w:rsidRDefault="00BB16ED" w:rsidP="0065408A">
            <w:pPr>
              <w:jc w:val="center"/>
              <w:rPr>
                <w:rFonts w:ascii="Arial" w:hAnsi="Arial" w:cs="Arial"/>
              </w:rPr>
            </w:pPr>
            <w:permStart w:id="789519012" w:edGrp="everyone"/>
            <w:permEnd w:id="789519012"/>
          </w:p>
        </w:tc>
      </w:tr>
      <w:tr w:rsidR="00BB16ED" w:rsidRPr="00911687" w:rsidTr="00DF1F0D">
        <w:tc>
          <w:tcPr>
            <w:tcW w:w="2836" w:type="dxa"/>
          </w:tcPr>
          <w:p w:rsidR="00BB16ED" w:rsidRPr="00911687" w:rsidRDefault="009F42DD" w:rsidP="00BB16ED">
            <w:pPr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CONTRIBUTO</w:t>
            </w:r>
            <w:r w:rsidR="00BB16ED" w:rsidRPr="00911687">
              <w:rPr>
                <w:rFonts w:ascii="Arial" w:hAnsi="Arial" w:cs="Arial"/>
                <w:b/>
              </w:rPr>
              <w:t xml:space="preserve"> APPROVATO</w:t>
            </w:r>
          </w:p>
        </w:tc>
        <w:tc>
          <w:tcPr>
            <w:tcW w:w="7513" w:type="dxa"/>
            <w:vAlign w:val="center"/>
          </w:tcPr>
          <w:p w:rsidR="00BB16ED" w:rsidRPr="00911687" w:rsidRDefault="00BB16ED" w:rsidP="0065408A">
            <w:pPr>
              <w:jc w:val="center"/>
              <w:rPr>
                <w:rFonts w:ascii="Arial" w:hAnsi="Arial" w:cs="Arial"/>
              </w:rPr>
            </w:pPr>
            <w:permStart w:id="1882529979" w:edGrp="everyone"/>
            <w:permEnd w:id="1882529979"/>
          </w:p>
        </w:tc>
      </w:tr>
    </w:tbl>
    <w:p w:rsidR="00BB16ED" w:rsidRPr="00911687" w:rsidRDefault="00BB16ED" w:rsidP="00881A99">
      <w:pPr>
        <w:rPr>
          <w:rFonts w:ascii="Arial" w:hAnsi="Arial" w:cs="Arial"/>
        </w:rPr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B16ED" w:rsidRPr="00911687" w:rsidTr="00DF1F0D">
        <w:tc>
          <w:tcPr>
            <w:tcW w:w="10349" w:type="dxa"/>
          </w:tcPr>
          <w:p w:rsidR="00BB16ED" w:rsidRPr="00911687" w:rsidRDefault="00BB16ED" w:rsidP="00BB16ED">
            <w:pPr>
              <w:jc w:val="center"/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DESCRIZIONE DELLE ATTIVITA’</w:t>
            </w:r>
          </w:p>
        </w:tc>
      </w:tr>
      <w:tr w:rsidR="00BB16ED" w:rsidRPr="00911687" w:rsidTr="00DF1F0D">
        <w:tc>
          <w:tcPr>
            <w:tcW w:w="10349" w:type="dxa"/>
          </w:tcPr>
          <w:p w:rsidR="00BB16ED" w:rsidRPr="00911687" w:rsidRDefault="00BB16ED" w:rsidP="005B3795">
            <w:pPr>
              <w:jc w:val="center"/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(descrivere</w:t>
            </w:r>
            <w:r w:rsidR="005B3795" w:rsidRPr="00911687">
              <w:rPr>
                <w:rFonts w:ascii="Arial" w:hAnsi="Arial" w:cs="Arial"/>
                <w:b/>
              </w:rPr>
              <w:t xml:space="preserve"> nel dettaglio tutte le attività svolte</w:t>
            </w:r>
            <w:r w:rsidRPr="00911687">
              <w:rPr>
                <w:rFonts w:ascii="Arial" w:hAnsi="Arial" w:cs="Arial"/>
                <w:b/>
              </w:rPr>
              <w:t>, allegando opportunamente</w:t>
            </w:r>
            <w:r w:rsidR="00E52EA7" w:rsidRPr="00911687">
              <w:rPr>
                <w:rFonts w:ascii="Arial" w:hAnsi="Arial" w:cs="Arial"/>
                <w:b/>
              </w:rPr>
              <w:t xml:space="preserve"> output,</w:t>
            </w:r>
            <w:r w:rsidRPr="00911687">
              <w:rPr>
                <w:rFonts w:ascii="Arial" w:hAnsi="Arial" w:cs="Arial"/>
                <w:b/>
              </w:rPr>
              <w:t xml:space="preserve"> foto, rassegna stampa, </w:t>
            </w:r>
            <w:r w:rsidR="005B3795" w:rsidRPr="00911687">
              <w:rPr>
                <w:rFonts w:ascii="Arial" w:hAnsi="Arial" w:cs="Arial"/>
                <w:b/>
              </w:rPr>
              <w:t xml:space="preserve">eventuale </w:t>
            </w:r>
            <w:r w:rsidR="00AF4B19" w:rsidRPr="00911687">
              <w:rPr>
                <w:rFonts w:ascii="Arial" w:hAnsi="Arial" w:cs="Arial"/>
                <w:b/>
              </w:rPr>
              <w:t>materiale prodotto</w:t>
            </w:r>
            <w:r w:rsidRPr="00911687">
              <w:rPr>
                <w:rFonts w:ascii="Arial" w:hAnsi="Arial" w:cs="Arial"/>
                <w:b/>
              </w:rPr>
              <w:t>)</w:t>
            </w:r>
          </w:p>
        </w:tc>
      </w:tr>
      <w:tr w:rsidR="00881A99" w:rsidRPr="00911687" w:rsidTr="00DF1F0D">
        <w:tc>
          <w:tcPr>
            <w:tcW w:w="10349" w:type="dxa"/>
          </w:tcPr>
          <w:p w:rsidR="00881A99" w:rsidRPr="00911687" w:rsidRDefault="00881A99" w:rsidP="00BB16ED">
            <w:pPr>
              <w:jc w:val="center"/>
              <w:rPr>
                <w:rFonts w:ascii="Arial" w:hAnsi="Arial" w:cs="Arial"/>
                <w:b/>
              </w:rPr>
            </w:pPr>
          </w:p>
          <w:p w:rsidR="00881A99" w:rsidRDefault="00881A99" w:rsidP="0065408A">
            <w:pPr>
              <w:rPr>
                <w:rFonts w:ascii="Arial" w:hAnsi="Arial" w:cs="Arial"/>
              </w:rPr>
            </w:pPr>
            <w:permStart w:id="1213756245" w:edGrp="everyone"/>
          </w:p>
          <w:p w:rsidR="0030325D" w:rsidRDefault="0030325D" w:rsidP="0065408A">
            <w:pPr>
              <w:rPr>
                <w:rFonts w:ascii="Arial" w:hAnsi="Arial" w:cs="Arial"/>
              </w:rPr>
            </w:pPr>
          </w:p>
          <w:p w:rsidR="0030325D" w:rsidRDefault="0030325D" w:rsidP="0065408A">
            <w:pPr>
              <w:rPr>
                <w:rFonts w:ascii="Arial" w:hAnsi="Arial" w:cs="Arial"/>
              </w:rPr>
            </w:pPr>
          </w:p>
          <w:p w:rsidR="0030325D" w:rsidRDefault="0030325D" w:rsidP="0065408A">
            <w:pPr>
              <w:rPr>
                <w:rFonts w:ascii="Arial" w:hAnsi="Arial" w:cs="Arial"/>
              </w:rPr>
            </w:pPr>
          </w:p>
          <w:p w:rsidR="00A9647B" w:rsidRDefault="00A9647B" w:rsidP="0065408A">
            <w:pPr>
              <w:rPr>
                <w:rFonts w:ascii="Arial" w:hAnsi="Arial" w:cs="Arial"/>
              </w:rPr>
            </w:pPr>
          </w:p>
          <w:p w:rsidR="0030325D" w:rsidRPr="0065408A" w:rsidRDefault="0030325D" w:rsidP="0065408A">
            <w:pPr>
              <w:rPr>
                <w:rFonts w:ascii="Arial" w:hAnsi="Arial" w:cs="Arial"/>
              </w:rPr>
            </w:pPr>
          </w:p>
          <w:p w:rsidR="00881A99" w:rsidRPr="0065408A" w:rsidRDefault="00881A99" w:rsidP="0065408A">
            <w:pPr>
              <w:rPr>
                <w:rFonts w:ascii="Arial" w:hAnsi="Arial" w:cs="Arial"/>
              </w:rPr>
            </w:pPr>
          </w:p>
          <w:p w:rsidR="00881A99" w:rsidRPr="0065408A" w:rsidRDefault="00881A99" w:rsidP="0065408A">
            <w:pPr>
              <w:rPr>
                <w:rFonts w:ascii="Arial" w:hAnsi="Arial" w:cs="Arial"/>
              </w:rPr>
            </w:pPr>
          </w:p>
          <w:permEnd w:id="1213756245"/>
          <w:p w:rsidR="00881A99" w:rsidRPr="00911687" w:rsidRDefault="00881A99" w:rsidP="00BB16E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7662" w:rsidRPr="00911687" w:rsidRDefault="008C7662" w:rsidP="00881A99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94" w:type="dxa"/>
        <w:tblLayout w:type="fixed"/>
        <w:tblLook w:val="04A0" w:firstRow="1" w:lastRow="0" w:firstColumn="1" w:lastColumn="0" w:noHBand="0" w:noVBand="1"/>
      </w:tblPr>
      <w:tblGrid>
        <w:gridCol w:w="3402"/>
        <w:gridCol w:w="817"/>
        <w:gridCol w:w="851"/>
        <w:gridCol w:w="816"/>
        <w:gridCol w:w="885"/>
        <w:gridCol w:w="850"/>
        <w:gridCol w:w="851"/>
        <w:gridCol w:w="1895"/>
      </w:tblGrid>
      <w:tr w:rsidR="004817F9" w:rsidRPr="00911687" w:rsidTr="0065408A">
        <w:tc>
          <w:tcPr>
            <w:tcW w:w="10367" w:type="dxa"/>
            <w:gridSpan w:val="8"/>
          </w:tcPr>
          <w:p w:rsidR="004817F9" w:rsidRPr="00911687" w:rsidRDefault="004817F9" w:rsidP="008B1E9C">
            <w:pPr>
              <w:jc w:val="center"/>
              <w:rPr>
                <w:rFonts w:ascii="Arial" w:hAnsi="Arial" w:cs="Arial"/>
                <w:b/>
              </w:rPr>
            </w:pPr>
          </w:p>
          <w:p w:rsidR="004817F9" w:rsidRPr="00911687" w:rsidRDefault="004817F9" w:rsidP="00AF4B19">
            <w:pPr>
              <w:jc w:val="center"/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CRONOPROGRAMMA DELLE ATTIVITA’</w:t>
            </w:r>
          </w:p>
        </w:tc>
      </w:tr>
      <w:tr w:rsidR="008B1E9C" w:rsidRPr="00911687" w:rsidTr="0065408A">
        <w:tc>
          <w:tcPr>
            <w:tcW w:w="3402" w:type="dxa"/>
          </w:tcPr>
          <w:p w:rsidR="008B1E9C" w:rsidRPr="00911687" w:rsidRDefault="008B1E9C" w:rsidP="008B1E9C">
            <w:pPr>
              <w:jc w:val="right"/>
              <w:rPr>
                <w:rFonts w:ascii="Arial" w:hAnsi="Arial" w:cs="Arial"/>
                <w:b/>
              </w:rPr>
            </w:pPr>
            <w:bookmarkStart w:id="0" w:name="_GoBack" w:colFirst="2" w:colLast="2"/>
          </w:p>
          <w:p w:rsidR="008B1E9C" w:rsidRPr="00911687" w:rsidRDefault="008B1E9C" w:rsidP="008B1E9C">
            <w:pPr>
              <w:jc w:val="right"/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Data inizio</w:t>
            </w:r>
          </w:p>
          <w:p w:rsidR="008B1E9C" w:rsidRPr="00911687" w:rsidRDefault="008B1E9C" w:rsidP="008B1E9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65" w:type="dxa"/>
            <w:gridSpan w:val="7"/>
          </w:tcPr>
          <w:p w:rsidR="008B1E9C" w:rsidRPr="00911687" w:rsidRDefault="008B1E9C" w:rsidP="008B1E9C">
            <w:pPr>
              <w:jc w:val="center"/>
              <w:rPr>
                <w:rFonts w:ascii="Arial" w:hAnsi="Arial" w:cs="Arial"/>
                <w:b/>
              </w:rPr>
            </w:pPr>
          </w:p>
          <w:p w:rsidR="008B1E9C" w:rsidRPr="003E7F18" w:rsidRDefault="008B1E9C" w:rsidP="008B1E9C">
            <w:pPr>
              <w:jc w:val="center"/>
              <w:rPr>
                <w:rFonts w:ascii="Arial" w:hAnsi="Arial" w:cs="Arial"/>
              </w:rPr>
            </w:pPr>
            <w:permStart w:id="965349608" w:edGrp="everyone"/>
            <w:r w:rsidRPr="003E7F18">
              <w:rPr>
                <w:rFonts w:ascii="Arial" w:hAnsi="Arial" w:cs="Arial"/>
              </w:rPr>
              <w:t>gg/m/aa</w:t>
            </w:r>
            <w:permEnd w:id="965349608"/>
          </w:p>
        </w:tc>
      </w:tr>
      <w:bookmarkEnd w:id="0"/>
      <w:tr w:rsidR="008B1E9C" w:rsidRPr="00911687" w:rsidTr="0065408A">
        <w:tc>
          <w:tcPr>
            <w:tcW w:w="3402" w:type="dxa"/>
          </w:tcPr>
          <w:p w:rsidR="008B1E9C" w:rsidRPr="00911687" w:rsidRDefault="008B1E9C" w:rsidP="008B1E9C">
            <w:pPr>
              <w:jc w:val="right"/>
              <w:rPr>
                <w:rFonts w:ascii="Arial" w:hAnsi="Arial" w:cs="Arial"/>
                <w:b/>
              </w:rPr>
            </w:pPr>
          </w:p>
          <w:p w:rsidR="008B1E9C" w:rsidRPr="00911687" w:rsidRDefault="008B1E9C" w:rsidP="008B1E9C">
            <w:pPr>
              <w:jc w:val="right"/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 xml:space="preserve">Data fine </w:t>
            </w:r>
          </w:p>
          <w:p w:rsidR="008B1E9C" w:rsidRPr="00911687" w:rsidRDefault="008B1E9C" w:rsidP="008B1E9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65" w:type="dxa"/>
            <w:gridSpan w:val="7"/>
          </w:tcPr>
          <w:p w:rsidR="008B1E9C" w:rsidRPr="00911687" w:rsidRDefault="008B1E9C" w:rsidP="008B1E9C">
            <w:pPr>
              <w:jc w:val="center"/>
              <w:rPr>
                <w:rFonts w:ascii="Arial" w:hAnsi="Arial" w:cs="Arial"/>
                <w:b/>
              </w:rPr>
            </w:pPr>
          </w:p>
          <w:p w:rsidR="008B1E9C" w:rsidRPr="003E7F18" w:rsidRDefault="008B1E9C" w:rsidP="008B1E9C">
            <w:pPr>
              <w:jc w:val="center"/>
              <w:rPr>
                <w:rFonts w:ascii="Arial" w:hAnsi="Arial" w:cs="Arial"/>
              </w:rPr>
            </w:pPr>
            <w:permStart w:id="1529095929" w:edGrp="everyone"/>
            <w:r w:rsidRPr="003E7F18">
              <w:rPr>
                <w:rFonts w:ascii="Arial" w:hAnsi="Arial" w:cs="Arial"/>
              </w:rPr>
              <w:t>gg/m/aa</w:t>
            </w:r>
            <w:permEnd w:id="1529095929"/>
          </w:p>
        </w:tc>
      </w:tr>
      <w:tr w:rsidR="008B1E9C" w:rsidRPr="00911687" w:rsidTr="0065408A">
        <w:tc>
          <w:tcPr>
            <w:tcW w:w="3402" w:type="dxa"/>
          </w:tcPr>
          <w:p w:rsidR="008B1E9C" w:rsidRPr="00911687" w:rsidRDefault="008B1E9C" w:rsidP="008B1E9C">
            <w:pPr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 xml:space="preserve">Attività </w:t>
            </w:r>
          </w:p>
        </w:tc>
        <w:tc>
          <w:tcPr>
            <w:tcW w:w="817" w:type="dxa"/>
          </w:tcPr>
          <w:p w:rsidR="008B1E9C" w:rsidRPr="00911687" w:rsidRDefault="00CB47AD" w:rsidP="00277189">
            <w:pPr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Mese</w:t>
            </w:r>
          </w:p>
        </w:tc>
        <w:tc>
          <w:tcPr>
            <w:tcW w:w="851" w:type="dxa"/>
          </w:tcPr>
          <w:p w:rsidR="008B1E9C" w:rsidRPr="00911687" w:rsidRDefault="00CB47AD" w:rsidP="00277189">
            <w:pPr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Mese</w:t>
            </w:r>
            <w:r w:rsidR="008B1E9C" w:rsidRPr="009116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6" w:type="dxa"/>
          </w:tcPr>
          <w:p w:rsidR="008B1E9C" w:rsidRPr="00911687" w:rsidRDefault="00CB47AD" w:rsidP="00277189">
            <w:pPr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Mese</w:t>
            </w:r>
          </w:p>
        </w:tc>
        <w:tc>
          <w:tcPr>
            <w:tcW w:w="885" w:type="dxa"/>
          </w:tcPr>
          <w:p w:rsidR="008B1E9C" w:rsidRPr="00911687" w:rsidRDefault="00CB47AD" w:rsidP="00277189">
            <w:pPr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Mese</w:t>
            </w:r>
          </w:p>
        </w:tc>
        <w:tc>
          <w:tcPr>
            <w:tcW w:w="850" w:type="dxa"/>
          </w:tcPr>
          <w:p w:rsidR="008B1E9C" w:rsidRPr="00911687" w:rsidRDefault="00CB47AD" w:rsidP="00277189">
            <w:pPr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Mese</w:t>
            </w:r>
          </w:p>
        </w:tc>
        <w:tc>
          <w:tcPr>
            <w:tcW w:w="851" w:type="dxa"/>
          </w:tcPr>
          <w:p w:rsidR="008B1E9C" w:rsidRPr="00911687" w:rsidRDefault="00CB47AD" w:rsidP="008B1E9C">
            <w:pPr>
              <w:jc w:val="center"/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Mese</w:t>
            </w:r>
          </w:p>
        </w:tc>
        <w:tc>
          <w:tcPr>
            <w:tcW w:w="1895" w:type="dxa"/>
          </w:tcPr>
          <w:p w:rsidR="008B1E9C" w:rsidRPr="00911687" w:rsidRDefault="008B1E9C" w:rsidP="008B1E9C">
            <w:pPr>
              <w:jc w:val="center"/>
              <w:rPr>
                <w:rFonts w:ascii="Arial" w:hAnsi="Arial" w:cs="Arial"/>
                <w:b/>
              </w:rPr>
            </w:pPr>
            <w:r w:rsidRPr="00911687">
              <w:rPr>
                <w:rFonts w:ascii="Arial" w:hAnsi="Arial" w:cs="Arial"/>
                <w:b/>
              </w:rPr>
              <w:t>Macrovoce di spesa corrispondente</w:t>
            </w:r>
          </w:p>
        </w:tc>
      </w:tr>
      <w:tr w:rsidR="008B1E9C" w:rsidRPr="00911687" w:rsidTr="0065408A">
        <w:tc>
          <w:tcPr>
            <w:tcW w:w="3402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  <w:permStart w:id="692983513" w:edGrp="everyone" w:colFirst="0" w:colLast="0"/>
            <w:permStart w:id="467626765" w:edGrp="everyone" w:colFirst="1" w:colLast="1"/>
            <w:permStart w:id="208696618" w:edGrp="everyone" w:colFirst="2" w:colLast="2"/>
            <w:permStart w:id="1053058219" w:edGrp="everyone" w:colFirst="3" w:colLast="3"/>
            <w:permStart w:id="784343866" w:edGrp="everyone" w:colFirst="4" w:colLast="4"/>
            <w:permStart w:id="559033454" w:edGrp="everyone" w:colFirst="5" w:colLast="5"/>
            <w:permStart w:id="516127262" w:edGrp="everyone" w:colFirst="6" w:colLast="6"/>
            <w:permStart w:id="562449837" w:edGrp="everyone" w:colFirst="7" w:colLast="7"/>
          </w:p>
        </w:tc>
        <w:tc>
          <w:tcPr>
            <w:tcW w:w="817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</w:tr>
      <w:tr w:rsidR="008B1E9C" w:rsidRPr="00911687" w:rsidTr="0065408A">
        <w:tc>
          <w:tcPr>
            <w:tcW w:w="3402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  <w:permStart w:id="1675252293" w:edGrp="everyone" w:colFirst="0" w:colLast="0"/>
            <w:permStart w:id="332562417" w:edGrp="everyone" w:colFirst="1" w:colLast="1"/>
            <w:permStart w:id="145231772" w:edGrp="everyone" w:colFirst="2" w:colLast="2"/>
            <w:permStart w:id="746405756" w:edGrp="everyone" w:colFirst="3" w:colLast="3"/>
            <w:permStart w:id="1697147463" w:edGrp="everyone" w:colFirst="4" w:colLast="4"/>
            <w:permStart w:id="1888646201" w:edGrp="everyone" w:colFirst="5" w:colLast="5"/>
            <w:permStart w:id="1108955826" w:edGrp="everyone" w:colFirst="6" w:colLast="6"/>
            <w:permStart w:id="563940039" w:edGrp="everyone" w:colFirst="7" w:colLast="7"/>
            <w:permEnd w:id="692983513"/>
            <w:permEnd w:id="467626765"/>
            <w:permEnd w:id="208696618"/>
            <w:permEnd w:id="1053058219"/>
            <w:permEnd w:id="784343866"/>
            <w:permEnd w:id="559033454"/>
            <w:permEnd w:id="516127262"/>
            <w:permEnd w:id="562449837"/>
          </w:p>
        </w:tc>
        <w:tc>
          <w:tcPr>
            <w:tcW w:w="817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</w:tr>
      <w:tr w:rsidR="008B1E9C" w:rsidRPr="00911687" w:rsidTr="0065408A">
        <w:tc>
          <w:tcPr>
            <w:tcW w:w="3402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  <w:permStart w:id="1110852657" w:edGrp="everyone" w:colFirst="0" w:colLast="0"/>
            <w:permStart w:id="1107586894" w:edGrp="everyone" w:colFirst="1" w:colLast="1"/>
            <w:permStart w:id="987127959" w:edGrp="everyone" w:colFirst="2" w:colLast="2"/>
            <w:permStart w:id="1004105496" w:edGrp="everyone" w:colFirst="3" w:colLast="3"/>
            <w:permStart w:id="534457674" w:edGrp="everyone" w:colFirst="4" w:colLast="4"/>
            <w:permStart w:id="324226380" w:edGrp="everyone" w:colFirst="5" w:colLast="5"/>
            <w:permStart w:id="785453321" w:edGrp="everyone" w:colFirst="6" w:colLast="6"/>
            <w:permStart w:id="1636709678" w:edGrp="everyone" w:colFirst="7" w:colLast="7"/>
            <w:permEnd w:id="1675252293"/>
            <w:permEnd w:id="332562417"/>
            <w:permEnd w:id="145231772"/>
            <w:permEnd w:id="746405756"/>
            <w:permEnd w:id="1697147463"/>
            <w:permEnd w:id="1888646201"/>
            <w:permEnd w:id="1108955826"/>
            <w:permEnd w:id="563940039"/>
          </w:p>
        </w:tc>
        <w:tc>
          <w:tcPr>
            <w:tcW w:w="817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</w:tr>
      <w:tr w:rsidR="008B1E9C" w:rsidRPr="00911687" w:rsidTr="0065408A">
        <w:tc>
          <w:tcPr>
            <w:tcW w:w="3402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  <w:permStart w:id="194533668" w:edGrp="everyone" w:colFirst="0" w:colLast="0"/>
            <w:permStart w:id="1772713096" w:edGrp="everyone" w:colFirst="1" w:colLast="1"/>
            <w:permStart w:id="1460623010" w:edGrp="everyone" w:colFirst="2" w:colLast="2"/>
            <w:permStart w:id="313667453" w:edGrp="everyone" w:colFirst="3" w:colLast="3"/>
            <w:permStart w:id="107112705" w:edGrp="everyone" w:colFirst="4" w:colLast="4"/>
            <w:permStart w:id="1981159161" w:edGrp="everyone" w:colFirst="5" w:colLast="5"/>
            <w:permStart w:id="471270203" w:edGrp="everyone" w:colFirst="6" w:colLast="6"/>
            <w:permStart w:id="576801260" w:edGrp="everyone" w:colFirst="7" w:colLast="7"/>
            <w:permEnd w:id="1110852657"/>
            <w:permEnd w:id="1107586894"/>
            <w:permEnd w:id="987127959"/>
            <w:permEnd w:id="1004105496"/>
            <w:permEnd w:id="534457674"/>
            <w:permEnd w:id="324226380"/>
            <w:permEnd w:id="785453321"/>
            <w:permEnd w:id="1636709678"/>
          </w:p>
        </w:tc>
        <w:tc>
          <w:tcPr>
            <w:tcW w:w="817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</w:tr>
      <w:tr w:rsidR="008B1E9C" w:rsidRPr="00911687" w:rsidTr="0065408A">
        <w:tc>
          <w:tcPr>
            <w:tcW w:w="3402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  <w:permStart w:id="1254304585" w:edGrp="everyone" w:colFirst="0" w:colLast="0"/>
            <w:permStart w:id="1360741458" w:edGrp="everyone" w:colFirst="1" w:colLast="1"/>
            <w:permStart w:id="1438601046" w:edGrp="everyone" w:colFirst="2" w:colLast="2"/>
            <w:permStart w:id="1658338246" w:edGrp="everyone" w:colFirst="3" w:colLast="3"/>
            <w:permStart w:id="1591904" w:edGrp="everyone" w:colFirst="4" w:colLast="4"/>
            <w:permStart w:id="809124522" w:edGrp="everyone" w:colFirst="5" w:colLast="5"/>
            <w:permStart w:id="47276805" w:edGrp="everyone" w:colFirst="6" w:colLast="6"/>
            <w:permStart w:id="700066258" w:edGrp="everyone" w:colFirst="7" w:colLast="7"/>
            <w:permEnd w:id="194533668"/>
            <w:permEnd w:id="1772713096"/>
            <w:permEnd w:id="1460623010"/>
            <w:permEnd w:id="313667453"/>
            <w:permEnd w:id="107112705"/>
            <w:permEnd w:id="1981159161"/>
            <w:permEnd w:id="471270203"/>
            <w:permEnd w:id="576801260"/>
          </w:p>
        </w:tc>
        <w:tc>
          <w:tcPr>
            <w:tcW w:w="817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</w:tr>
      <w:tr w:rsidR="008B1E9C" w:rsidRPr="00911687" w:rsidTr="0065408A">
        <w:tc>
          <w:tcPr>
            <w:tcW w:w="3402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  <w:permStart w:id="1503755277" w:edGrp="everyone" w:colFirst="0" w:colLast="0"/>
            <w:permStart w:id="1944980036" w:edGrp="everyone" w:colFirst="1" w:colLast="1"/>
            <w:permStart w:id="1162169347" w:edGrp="everyone" w:colFirst="2" w:colLast="2"/>
            <w:permStart w:id="1100032254" w:edGrp="everyone" w:colFirst="3" w:colLast="3"/>
            <w:permStart w:id="275911474" w:edGrp="everyone" w:colFirst="4" w:colLast="4"/>
            <w:permStart w:id="985402209" w:edGrp="everyone" w:colFirst="5" w:colLast="5"/>
            <w:permStart w:id="265188913" w:edGrp="everyone" w:colFirst="6" w:colLast="6"/>
            <w:permStart w:id="112491638" w:edGrp="everyone" w:colFirst="7" w:colLast="7"/>
            <w:permEnd w:id="1254304585"/>
            <w:permEnd w:id="1360741458"/>
            <w:permEnd w:id="1438601046"/>
            <w:permEnd w:id="1658338246"/>
            <w:permEnd w:id="1591904"/>
            <w:permEnd w:id="809124522"/>
            <w:permEnd w:id="47276805"/>
            <w:permEnd w:id="700066258"/>
          </w:p>
        </w:tc>
        <w:tc>
          <w:tcPr>
            <w:tcW w:w="817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</w:tr>
      <w:tr w:rsidR="008B1E9C" w:rsidRPr="00911687" w:rsidTr="0065408A">
        <w:tc>
          <w:tcPr>
            <w:tcW w:w="3402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  <w:permStart w:id="429679612" w:edGrp="everyone" w:colFirst="0" w:colLast="0"/>
            <w:permStart w:id="23225413" w:edGrp="everyone" w:colFirst="1" w:colLast="1"/>
            <w:permStart w:id="1868579680" w:edGrp="everyone" w:colFirst="2" w:colLast="2"/>
            <w:permStart w:id="1356661294" w:edGrp="everyone" w:colFirst="3" w:colLast="3"/>
            <w:permStart w:id="1005944324" w:edGrp="everyone" w:colFirst="4" w:colLast="4"/>
            <w:permStart w:id="563632244" w:edGrp="everyone" w:colFirst="5" w:colLast="5"/>
            <w:permStart w:id="1449619131" w:edGrp="everyone" w:colFirst="6" w:colLast="6"/>
            <w:permStart w:id="872743623" w:edGrp="everyone" w:colFirst="7" w:colLast="7"/>
            <w:permEnd w:id="1503755277"/>
            <w:permEnd w:id="1944980036"/>
            <w:permEnd w:id="1162169347"/>
            <w:permEnd w:id="1100032254"/>
            <w:permEnd w:id="275911474"/>
            <w:permEnd w:id="985402209"/>
            <w:permEnd w:id="265188913"/>
            <w:permEnd w:id="112491638"/>
          </w:p>
        </w:tc>
        <w:tc>
          <w:tcPr>
            <w:tcW w:w="817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B1E9C" w:rsidRPr="00911687" w:rsidRDefault="008B1E9C" w:rsidP="00881A99">
            <w:pPr>
              <w:rPr>
                <w:rFonts w:ascii="Arial" w:hAnsi="Arial" w:cs="Arial"/>
              </w:rPr>
            </w:pPr>
          </w:p>
        </w:tc>
      </w:tr>
      <w:permEnd w:id="429679612"/>
      <w:permEnd w:id="23225413"/>
      <w:permEnd w:id="1868579680"/>
      <w:permEnd w:id="1356661294"/>
      <w:permEnd w:id="1005944324"/>
      <w:permEnd w:id="563632244"/>
      <w:permEnd w:id="1449619131"/>
      <w:permEnd w:id="872743623"/>
    </w:tbl>
    <w:p w:rsidR="008B1E9C" w:rsidRPr="00911687" w:rsidRDefault="008B1E9C" w:rsidP="00881A99">
      <w:pPr>
        <w:rPr>
          <w:rFonts w:ascii="Arial" w:hAnsi="Arial" w:cs="Arial"/>
        </w:rPr>
      </w:pPr>
    </w:p>
    <w:p w:rsidR="00BB16ED" w:rsidRPr="00911687" w:rsidRDefault="00BB16ED" w:rsidP="00C73202">
      <w:pPr>
        <w:rPr>
          <w:rFonts w:ascii="Arial" w:hAnsi="Arial" w:cs="Arial"/>
        </w:rPr>
      </w:pPr>
    </w:p>
    <w:p w:rsidR="00C90934" w:rsidRPr="00911687" w:rsidRDefault="00881A99" w:rsidP="00912501">
      <w:pPr>
        <w:pStyle w:val="Default"/>
        <w:rPr>
          <w:sz w:val="22"/>
          <w:szCs w:val="22"/>
        </w:rPr>
      </w:pPr>
      <w:r w:rsidRPr="00911687">
        <w:rPr>
          <w:sz w:val="22"/>
          <w:szCs w:val="22"/>
        </w:rPr>
        <w:t>Luogo e Data</w:t>
      </w:r>
      <w:r w:rsidR="00A9647B">
        <w:rPr>
          <w:sz w:val="22"/>
          <w:szCs w:val="22"/>
        </w:rPr>
        <w:tab/>
      </w:r>
      <w:r w:rsidR="00A9647B">
        <w:rPr>
          <w:sz w:val="22"/>
          <w:szCs w:val="22"/>
        </w:rPr>
        <w:tab/>
      </w:r>
      <w:r w:rsidR="00A9647B">
        <w:rPr>
          <w:sz w:val="22"/>
          <w:szCs w:val="22"/>
        </w:rPr>
        <w:tab/>
      </w:r>
      <w:r w:rsidR="00A9647B">
        <w:rPr>
          <w:sz w:val="22"/>
          <w:szCs w:val="22"/>
        </w:rPr>
        <w:tab/>
      </w:r>
      <w:r w:rsidR="00A9647B">
        <w:rPr>
          <w:sz w:val="22"/>
          <w:szCs w:val="22"/>
        </w:rPr>
        <w:tab/>
      </w:r>
      <w:r w:rsidR="00A9647B">
        <w:rPr>
          <w:sz w:val="22"/>
          <w:szCs w:val="22"/>
        </w:rPr>
        <w:tab/>
      </w:r>
      <w:r w:rsidR="00C90934" w:rsidRPr="00A9647B">
        <w:rPr>
          <w:i/>
          <w:sz w:val="22"/>
          <w:szCs w:val="22"/>
          <w:u w:val="single"/>
        </w:rPr>
        <w:t xml:space="preserve">Firma </w:t>
      </w:r>
      <w:r w:rsidR="00A9647B" w:rsidRPr="00A9647B">
        <w:rPr>
          <w:i/>
          <w:sz w:val="22"/>
          <w:szCs w:val="22"/>
          <w:u w:val="single"/>
        </w:rPr>
        <w:t xml:space="preserve">Digitale </w:t>
      </w:r>
      <w:r w:rsidR="00C90934" w:rsidRPr="00A9647B">
        <w:rPr>
          <w:i/>
          <w:sz w:val="22"/>
          <w:szCs w:val="22"/>
          <w:u w:val="single"/>
        </w:rPr>
        <w:t xml:space="preserve">del legale </w:t>
      </w:r>
      <w:r w:rsidR="00A9647B" w:rsidRPr="00A9647B">
        <w:rPr>
          <w:i/>
          <w:sz w:val="22"/>
          <w:szCs w:val="22"/>
          <w:u w:val="single"/>
        </w:rPr>
        <w:t>R</w:t>
      </w:r>
      <w:r w:rsidR="00C90934" w:rsidRPr="00A9647B">
        <w:rPr>
          <w:i/>
          <w:sz w:val="22"/>
          <w:szCs w:val="22"/>
          <w:u w:val="single"/>
        </w:rPr>
        <w:t>appresentante</w:t>
      </w:r>
    </w:p>
    <w:p w:rsidR="00C90934" w:rsidRPr="00911687" w:rsidRDefault="00C90934" w:rsidP="00912501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858"/>
      </w:tblGrid>
      <w:tr w:rsidR="0030325D" w:rsidTr="00A9647B">
        <w:tc>
          <w:tcPr>
            <w:tcW w:w="2235" w:type="dxa"/>
            <w:tcBorders>
              <w:bottom w:val="single" w:sz="4" w:space="0" w:color="auto"/>
            </w:tcBorders>
          </w:tcPr>
          <w:p w:rsidR="0030325D" w:rsidRDefault="0030325D" w:rsidP="0030325D">
            <w:pPr>
              <w:pStyle w:val="Default"/>
              <w:jc w:val="center"/>
              <w:rPr>
                <w:sz w:val="22"/>
                <w:szCs w:val="22"/>
              </w:rPr>
            </w:pPr>
            <w:permStart w:id="790644958" w:edGrp="everyone"/>
            <w:permEnd w:id="790644958"/>
          </w:p>
        </w:tc>
        <w:tc>
          <w:tcPr>
            <w:tcW w:w="3685" w:type="dxa"/>
          </w:tcPr>
          <w:p w:rsidR="0030325D" w:rsidRDefault="0030325D" w:rsidP="0091250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30325D" w:rsidRDefault="0030325D" w:rsidP="0030325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912501" w:rsidRPr="00911687" w:rsidRDefault="00912501" w:rsidP="00912501">
      <w:pPr>
        <w:pStyle w:val="Default"/>
        <w:rPr>
          <w:sz w:val="22"/>
          <w:szCs w:val="22"/>
        </w:rPr>
      </w:pPr>
    </w:p>
    <w:p w:rsidR="00912501" w:rsidRPr="00911687" w:rsidRDefault="00881A99" w:rsidP="00912501">
      <w:pPr>
        <w:pStyle w:val="Default"/>
        <w:rPr>
          <w:sz w:val="22"/>
          <w:szCs w:val="22"/>
        </w:rPr>
      </w:pPr>
      <w:r w:rsidRPr="00911687">
        <w:rPr>
          <w:sz w:val="22"/>
          <w:szCs w:val="22"/>
        </w:rPr>
        <w:tab/>
      </w:r>
      <w:r w:rsidRPr="00911687">
        <w:rPr>
          <w:sz w:val="22"/>
          <w:szCs w:val="22"/>
        </w:rPr>
        <w:tab/>
      </w:r>
      <w:r w:rsidRPr="00911687">
        <w:rPr>
          <w:sz w:val="22"/>
          <w:szCs w:val="22"/>
        </w:rPr>
        <w:tab/>
      </w:r>
      <w:r w:rsidRPr="00911687">
        <w:rPr>
          <w:sz w:val="22"/>
          <w:szCs w:val="22"/>
        </w:rPr>
        <w:tab/>
      </w:r>
      <w:r w:rsidRPr="00911687">
        <w:rPr>
          <w:sz w:val="22"/>
          <w:szCs w:val="22"/>
        </w:rPr>
        <w:tab/>
      </w:r>
      <w:r w:rsidRPr="00911687">
        <w:rPr>
          <w:sz w:val="22"/>
          <w:szCs w:val="22"/>
        </w:rPr>
        <w:tab/>
      </w:r>
      <w:r w:rsidRPr="00911687">
        <w:rPr>
          <w:sz w:val="22"/>
          <w:szCs w:val="22"/>
        </w:rPr>
        <w:tab/>
      </w:r>
      <w:r w:rsidRPr="00911687">
        <w:rPr>
          <w:sz w:val="22"/>
          <w:szCs w:val="22"/>
        </w:rPr>
        <w:tab/>
      </w:r>
      <w:r w:rsidRPr="00911687">
        <w:rPr>
          <w:sz w:val="22"/>
          <w:szCs w:val="22"/>
        </w:rPr>
        <w:tab/>
      </w:r>
    </w:p>
    <w:p w:rsidR="00881A99" w:rsidRPr="00911687" w:rsidRDefault="00912501" w:rsidP="00C90934">
      <w:pPr>
        <w:pStyle w:val="Default"/>
        <w:rPr>
          <w:b/>
          <w:sz w:val="22"/>
          <w:szCs w:val="22"/>
        </w:rPr>
      </w:pPr>
      <w:r w:rsidRPr="00911687">
        <w:rPr>
          <w:b/>
          <w:sz w:val="22"/>
          <w:szCs w:val="22"/>
        </w:rPr>
        <w:t>Documento da sottoscrivere digitalmente da parte del legale rappresentante</w:t>
      </w:r>
    </w:p>
    <w:sectPr w:rsidR="00881A99" w:rsidRPr="00911687" w:rsidSect="00FA3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4" w:rsidRDefault="00D90394" w:rsidP="00BB16ED">
      <w:pPr>
        <w:spacing w:after="0" w:line="240" w:lineRule="auto"/>
      </w:pPr>
      <w:r>
        <w:separator/>
      </w:r>
    </w:p>
  </w:endnote>
  <w:endnote w:type="continuationSeparator" w:id="0">
    <w:p w:rsidR="00D90394" w:rsidRDefault="00D90394" w:rsidP="00BB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9D" w:rsidRDefault="00C371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9D" w:rsidRDefault="00C371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9D" w:rsidRDefault="00C371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4" w:rsidRDefault="00D90394" w:rsidP="00BB16ED">
      <w:pPr>
        <w:spacing w:after="0" w:line="240" w:lineRule="auto"/>
      </w:pPr>
      <w:r>
        <w:separator/>
      </w:r>
    </w:p>
  </w:footnote>
  <w:footnote w:type="continuationSeparator" w:id="0">
    <w:p w:rsidR="00D90394" w:rsidRDefault="00D90394" w:rsidP="00BB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9D" w:rsidRDefault="00C371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ED" w:rsidRDefault="00314A18" w:rsidP="00BB16ED">
    <w:pPr>
      <w:pStyle w:val="Intestazione"/>
      <w:jc w:val="cent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F06C52" wp14:editId="34786AF1">
              <wp:simplePos x="0" y="0"/>
              <wp:positionH relativeFrom="column">
                <wp:posOffset>1361440</wp:posOffset>
              </wp:positionH>
              <wp:positionV relativeFrom="paragraph">
                <wp:posOffset>-247650</wp:posOffset>
              </wp:positionV>
              <wp:extent cx="4157345" cy="681355"/>
              <wp:effectExtent l="0" t="0" r="0" b="4445"/>
              <wp:wrapSquare wrapText="bothSides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7345" cy="681355"/>
                        <a:chOff x="0" y="0"/>
                        <a:chExt cx="4157932" cy="681487"/>
                      </a:xfrm>
                    </wpg:grpSpPr>
                    <pic:pic xmlns:pic="http://schemas.openxmlformats.org/drawingml/2006/picture">
                      <pic:nvPicPr>
                        <pic:cNvPr id="2" name="Immagine 2" descr="logo 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3"/>
                          <a:ext cx="603849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logo Rep It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5003" y="0"/>
                          <a:ext cx="595223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 descr="logo Reg Ca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50" y="69012"/>
                          <a:ext cx="629729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 descr="logo SC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7924" y="258793"/>
                          <a:ext cx="1570008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4ACFDE" id="Gruppo 1" o:spid="_x0000_s1026" style="position:absolute;margin-left:107.2pt;margin-top:-19.5pt;width:327.35pt;height:53.65pt;z-index:251659264" coordsize="41579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U1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DhCSU0D7QAAAAAAEAEsAAAAAQACASw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6M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ixwAAAAEAAACOAAAAoAAAAawAAQuAAAAiqwAYAAH/2P/tAAxB&#10;ZG9iZV9DTQAB/+4ADkFkb2JlAGSAAAAAAf/bAIQADAgICAkIDAkJDBELCgsRFQ8MDA8VGBMTFRMT&#10;GBEMDAwMDAwRDAwMDAwMDAwMDAwMDAwMDAwMDAwMDAwMDAwMDAENCwsNDg0QDg4QFA4ODhQUDg4O&#10;DhQRDAwMDAwREQwMDAwMDBEMDAwMDAwMDAwMDAwMDAwMDAwMDAwMDAwMDAwM/8AAEQgAoACO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1sAAAAGAAAAAAAAAAAAAAJyAAACrwAAABMA&#10;bABvAGcAbwAtAFUAbgBpAG8AbgBlAC0ARQB1AHIAbwBwAGUAYQAAAAEAAAAAAAAAAAAAAAAAAAAA&#10;AAAAAQAAAAAAAAAAAAACrwAAAnIAAAAAAAAAAAAAAAAAAAAAAQAAAAAAAAAAAAAAAAAAAAAAAAAQ&#10;AAAAAQAAAAAAAG51bGwAAAACAAAABmJvdW5kc09iamMAAAABAAAAAAAAUmN0MQAAAAQAAAAAVG9w&#10;IGxvbmcAAAAAAAAAAExlZnRsb25nAAAAAAAAAABCdG9tbG9uZwAAAnIAAAAAUmdodGxvbmcAAAKv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JyAAAAAFJnaHRsb25nAAACr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F3kAAAABAAAAoAAAAJIAAAHgAAERwAAAF10A&#10;GAAB/9j/7QAMQWRvYmVfQ00AAf/uAA5BZG9iZQBkgAAAAAH/2wCEAAwICAgJCAwJCQwRCwoLERUP&#10;DAwPFRgTExUTExgRDAwMDAwMEQwMDAwMDAwMDAwMDAwMDAwMDAwMDAwMDAwMDAwBDQsLDQ4NEA4O&#10;EBQODg4UFA4ODg4UEQwMDAwMEREMDAwMDAwRDAwMDAwMDAwMDAwMDAwMDAwMDAwMDAwMDAwMDP/A&#10;ABEIAJ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mUAAAAAUmdodGxvbmcAAAKM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X&#10;2gAAAAEAAACgAAAAlgAAAeAAARlAAAAXvgAYAAH/2P/tAAxBZG9iZV9DTQAB/+4ADkFkb2JlAGSA&#10;AAAAAf/bAIQADAgICAkIDAkJDBELCgsRFQ8MDA8VGBMTFRMTGBEMDAwMDAwRDAwMDAwMDAwMDAwM&#10;DAwMDAwMDAwMDAwMDAwMDAENCwsNDg0QDg4QFA4ODhQUDg4ODhQRDAwMDAwREQwMDAwMDBEMDAwM&#10;DAwMDAwMDAwMDAwMDAwMDAwMDAwMDAwM/8AAEQgAl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 UE" style="position:absolute;top:1380;width:6038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qsHCAAAA2gAAAA8AAABkcnMvZG93bnJldi54bWxEj0FrwkAUhO9C/8PyCl5EN4pIia5SLEVP&#10;orF4fmaf2WD2bZpdY/z3bqHgcZiZb5jFqrOVaKnxpWMF41ECgjh3uuRCwc/xe/gBwgdkjZVjUvAg&#10;D6vlW2+BqXZ3PlCbhUJECPsUFZgQ6lRKnxuy6EeuJo7exTUWQ5RNIXWD9wi3lZwkyUxaLDkuGKxp&#10;bSi/ZjeroD0489jo9Tir94Pp7/lrcKrkTqn+e/c5BxGoC6/wf3urFUzg70q8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qrBwgAAANoAAAAPAAAAAAAAAAAAAAAAAJ8C&#10;AABkcnMvZG93bnJldi54bWxQSwUGAAAAAAQABAD3AAAAjgMAAAAA&#10;">
                <v:imagedata r:id="rId5" o:title="logo UE"/>
                <v:path arrowok="t"/>
              </v:shape>
              <v:shape id="Immagine 3" o:spid="_x0000_s1028" type="#_x0000_t75" alt="logo Rep Ita" style="position:absolute;left:7850;width:5952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nznDAAAA2gAAAA8AAABkcnMvZG93bnJldi54bWxEj09rAjEUxO+FfofwCt5qVgUrq1GkRRDx&#10;4p8Wj4/N6+7SzcuSZDX66Y0g9DjMzG+Y2SKaRpzJ+dqygkE/A0FcWF1zqeB4WL1PQPiArLGxTAqu&#10;5GExf32ZYa7thXd03odSJAj7HBVUIbS5lL6oyKDv25Y4eb/WGQxJulJqh5cEN40cZtlYGqw5LVTY&#10;0mdFxd++MwriuLAfx9P3j+2udfcV3faGG69U7y0upyACxfAffrbXWsEIHl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mfOcMAAADaAAAADwAAAAAAAAAAAAAAAACf&#10;AgAAZHJzL2Rvd25yZXYueG1sUEsFBgAAAAAEAAQA9wAAAI8DAAAAAA==&#10;">
                <v:imagedata r:id="rId6" o:title="logo Rep Ita"/>
                <v:path arrowok="t"/>
              </v:shape>
              <v:shape id="Immagine 4" o:spid="_x0000_s1029" type="#_x0000_t75" alt="logo Reg Cam" style="position:absolute;left:16821;top:690;width:6297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7Q3/AAAAA2gAAAA8AAABkcnMvZG93bnJldi54bWxEj81qwzAQhO+FvIPYQG+NnFBKcaOEEBLI&#10;oZf8PMBibS0n3pWRFNt5+6hQ6HGYmW+Y5XrkVvUUYuPFwHxWgCKpvG2kNnA5798+QcWEYrH1QgYe&#10;FGG9mrwssbR+kCP1p1SrDJFYogGXUldqHStHjHHmO5Ls/fjAmLIMtbYBhwznVi+K4kMzNpIXHHa0&#10;dVTdTnc2MFi89Xycf2/5Wp35jjsX3MWY1+m4+QKVaEz/4b/2wRp4h98r+Qbo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tDf8AAAADaAAAADwAAAAAAAAAAAAAAAACfAgAA&#10;ZHJzL2Rvd25yZXYueG1sUEsFBgAAAAAEAAQA9wAAAIwDAAAAAA==&#10;">
                <v:imagedata r:id="rId7" o:title="logo Reg Cam"/>
                <v:path arrowok="t"/>
              </v:shape>
              <v:shape id="Immagine 5" o:spid="_x0000_s1030" type="#_x0000_t75" alt="logo SC" style="position:absolute;left:25879;top:2587;width:15700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La+9AAAA2gAAAA8AAABkcnMvZG93bnJldi54bWxEj8EKwjAQRO+C/xBW8KapgiLVKCIIoh7U&#10;iuelWdtqsylN1Pr3RhA8DjPzhpktGlOKJ9WusKxg0I9AEKdWF5wpOCfr3gSE88gaS8uk4E0OFvN2&#10;a4axti8+0vPkMxEg7GJUkHtfxVK6NCeDrm8r4uBdbW3QB1lnUtf4CnBTymEUjaXBgsNCjhWtckrv&#10;p4dR4Mx+9yguB7O9jSas/SGpkjRRqttpllMQnhr/D//aG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CAtr70AAADaAAAADwAAAAAAAAAAAAAAAACfAgAAZHJz&#10;L2Rvd25yZXYueG1sUEsFBgAAAAAEAAQA9wAAAIkDAAAAAA==&#10;">
                <v:imagedata r:id="rId8" o:title="logo SC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9D" w:rsidRDefault="00C3719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ml7nVOrHAnNaculVLgJ10F8rr6s=" w:salt="IxI2i3dwsDSZX6P4N951D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ED"/>
    <w:rsid w:val="00016AAA"/>
    <w:rsid w:val="000349BE"/>
    <w:rsid w:val="00044240"/>
    <w:rsid w:val="0007558D"/>
    <w:rsid w:val="000845FD"/>
    <w:rsid w:val="0010171F"/>
    <w:rsid w:val="001473EC"/>
    <w:rsid w:val="00183CAE"/>
    <w:rsid w:val="001E35CE"/>
    <w:rsid w:val="001E5DAD"/>
    <w:rsid w:val="001E6882"/>
    <w:rsid w:val="00277189"/>
    <w:rsid w:val="002C0563"/>
    <w:rsid w:val="002C243B"/>
    <w:rsid w:val="0030149C"/>
    <w:rsid w:val="0030325D"/>
    <w:rsid w:val="00314A18"/>
    <w:rsid w:val="003A0D15"/>
    <w:rsid w:val="003E7F18"/>
    <w:rsid w:val="00433A07"/>
    <w:rsid w:val="004817F9"/>
    <w:rsid w:val="004E4546"/>
    <w:rsid w:val="00511EE5"/>
    <w:rsid w:val="005B3795"/>
    <w:rsid w:val="005B698A"/>
    <w:rsid w:val="0065408A"/>
    <w:rsid w:val="00654468"/>
    <w:rsid w:val="006867D8"/>
    <w:rsid w:val="00711E97"/>
    <w:rsid w:val="00786BFB"/>
    <w:rsid w:val="007E0019"/>
    <w:rsid w:val="00881A99"/>
    <w:rsid w:val="00887A46"/>
    <w:rsid w:val="008B1E9C"/>
    <w:rsid w:val="008C7662"/>
    <w:rsid w:val="008F22AA"/>
    <w:rsid w:val="00911687"/>
    <w:rsid w:val="00912501"/>
    <w:rsid w:val="009413E3"/>
    <w:rsid w:val="009F42DD"/>
    <w:rsid w:val="00A53E74"/>
    <w:rsid w:val="00A9647B"/>
    <w:rsid w:val="00AE6994"/>
    <w:rsid w:val="00AF4B19"/>
    <w:rsid w:val="00B0308E"/>
    <w:rsid w:val="00BB16ED"/>
    <w:rsid w:val="00BF4351"/>
    <w:rsid w:val="00C3719D"/>
    <w:rsid w:val="00C73202"/>
    <w:rsid w:val="00C90934"/>
    <w:rsid w:val="00CB47AD"/>
    <w:rsid w:val="00CC5E09"/>
    <w:rsid w:val="00D1293B"/>
    <w:rsid w:val="00D46CDB"/>
    <w:rsid w:val="00D50AD0"/>
    <w:rsid w:val="00D5422E"/>
    <w:rsid w:val="00D82787"/>
    <w:rsid w:val="00D90394"/>
    <w:rsid w:val="00DE008C"/>
    <w:rsid w:val="00DE56FF"/>
    <w:rsid w:val="00DF1F0D"/>
    <w:rsid w:val="00E40D19"/>
    <w:rsid w:val="00E52EA7"/>
    <w:rsid w:val="00E87C1D"/>
    <w:rsid w:val="00EC5000"/>
    <w:rsid w:val="00F67326"/>
    <w:rsid w:val="00FA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1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B1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1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BB1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ED"/>
  </w:style>
  <w:style w:type="paragraph" w:styleId="Pidipagina">
    <w:name w:val="footer"/>
    <w:basedOn w:val="Normale"/>
    <w:link w:val="PidipaginaCarattere"/>
    <w:uiPriority w:val="99"/>
    <w:unhideWhenUsed/>
    <w:rsid w:val="00BB1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8C76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8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17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17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17F9"/>
    <w:rPr>
      <w:vertAlign w:val="superscript"/>
    </w:rPr>
  </w:style>
  <w:style w:type="paragraph" w:customStyle="1" w:styleId="Default">
    <w:name w:val="Default"/>
    <w:rsid w:val="00912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1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B1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1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BB1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ED"/>
  </w:style>
  <w:style w:type="paragraph" w:styleId="Pidipagina">
    <w:name w:val="footer"/>
    <w:basedOn w:val="Normale"/>
    <w:link w:val="PidipaginaCarattere"/>
    <w:uiPriority w:val="99"/>
    <w:unhideWhenUsed/>
    <w:rsid w:val="00BB1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8C76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8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17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17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17F9"/>
    <w:rPr>
      <w:vertAlign w:val="superscript"/>
    </w:rPr>
  </w:style>
  <w:style w:type="paragraph" w:customStyle="1" w:styleId="Default">
    <w:name w:val="Default"/>
    <w:rsid w:val="00912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A8A211-A70D-4E46-9ECB-FAA5F32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utorino</dc:creator>
  <cp:lastModifiedBy>BRACONCINI Massimo</cp:lastModifiedBy>
  <cp:revision>38</cp:revision>
  <cp:lastPrinted>2016-04-15T09:24:00Z</cp:lastPrinted>
  <dcterms:created xsi:type="dcterms:W3CDTF">2016-02-18T09:41:00Z</dcterms:created>
  <dcterms:modified xsi:type="dcterms:W3CDTF">2016-05-04T07:21:00Z</dcterms:modified>
</cp:coreProperties>
</file>